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8F" w:rsidRDefault="0072538F" w:rsidP="000048CF">
      <w:pPr>
        <w:jc w:val="right"/>
        <w:rPr>
          <w:rFonts w:ascii="PT Astra Serif" w:hAnsi="PT Astra Serif"/>
          <w:sz w:val="22"/>
          <w:szCs w:val="22"/>
        </w:rPr>
      </w:pPr>
    </w:p>
    <w:p w:rsidR="0072538F" w:rsidRDefault="0072538F" w:rsidP="000048CF">
      <w:pPr>
        <w:jc w:val="right"/>
        <w:rPr>
          <w:rFonts w:ascii="PT Astra Serif" w:hAnsi="PT Astra Serif"/>
          <w:sz w:val="22"/>
          <w:szCs w:val="22"/>
        </w:rPr>
      </w:pPr>
    </w:p>
    <w:p w:rsidR="000048CF" w:rsidRPr="00666A60" w:rsidRDefault="000048CF" w:rsidP="000048CF">
      <w:pPr>
        <w:jc w:val="right"/>
        <w:rPr>
          <w:rFonts w:ascii="PT Astra Serif" w:hAnsi="PT Astra Serif"/>
          <w:sz w:val="22"/>
          <w:szCs w:val="22"/>
        </w:rPr>
      </w:pPr>
      <w:r w:rsidRPr="00666A60">
        <w:rPr>
          <w:rFonts w:ascii="PT Astra Serif" w:hAnsi="PT Astra Serif"/>
          <w:sz w:val="22"/>
          <w:szCs w:val="22"/>
        </w:rPr>
        <w:t>Приложение</w:t>
      </w:r>
    </w:p>
    <w:p w:rsidR="000048CF" w:rsidRPr="00666A60" w:rsidRDefault="000048CF" w:rsidP="000048CF">
      <w:pPr>
        <w:jc w:val="both"/>
        <w:rPr>
          <w:rFonts w:ascii="PT Astra Serif" w:hAnsi="PT Astra Serif"/>
          <w:sz w:val="22"/>
          <w:szCs w:val="22"/>
        </w:rPr>
      </w:pPr>
    </w:p>
    <w:p w:rsidR="000048CF" w:rsidRPr="00666A60" w:rsidRDefault="000048CF" w:rsidP="000048CF">
      <w:pPr>
        <w:spacing w:after="1" w:line="200" w:lineRule="atLeast"/>
        <w:jc w:val="center"/>
        <w:rPr>
          <w:rFonts w:ascii="PT Astra Serif" w:hAnsi="PT Astra Serif" w:cs="Courier New"/>
          <w:sz w:val="26"/>
          <w:szCs w:val="26"/>
        </w:rPr>
      </w:pPr>
      <w:r w:rsidRPr="00666A60">
        <w:rPr>
          <w:rFonts w:ascii="PT Astra Serif" w:hAnsi="PT Astra Serif" w:cs="Courier New"/>
          <w:sz w:val="26"/>
          <w:szCs w:val="26"/>
        </w:rPr>
        <w:t>ХОДАТАЙСТВО</w:t>
      </w:r>
    </w:p>
    <w:p w:rsidR="000048CF" w:rsidRPr="00666A60" w:rsidRDefault="000048CF" w:rsidP="000048CF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  <w:r w:rsidRPr="00666A60">
        <w:rPr>
          <w:rFonts w:ascii="PT Astra Serif" w:hAnsi="PT Astra Serif"/>
          <w:sz w:val="26"/>
          <w:szCs w:val="26"/>
        </w:rPr>
        <w:t>о выдвижении кандидатур (</w:t>
      </w:r>
      <w:proofErr w:type="spellStart"/>
      <w:r w:rsidRPr="00666A60">
        <w:rPr>
          <w:rFonts w:ascii="PT Astra Serif" w:hAnsi="PT Astra Serif"/>
          <w:sz w:val="26"/>
          <w:szCs w:val="26"/>
        </w:rPr>
        <w:t>ы</w:t>
      </w:r>
      <w:proofErr w:type="spellEnd"/>
      <w:r w:rsidRPr="00666A60">
        <w:rPr>
          <w:rFonts w:ascii="PT Astra Serif" w:hAnsi="PT Astra Serif"/>
          <w:sz w:val="26"/>
          <w:szCs w:val="26"/>
        </w:rPr>
        <w:t>) для награждения ко Дню_________________</w:t>
      </w:r>
    </w:p>
    <w:p w:rsidR="000048CF" w:rsidRPr="00666A60" w:rsidRDefault="000048CF" w:rsidP="000048CF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0048CF" w:rsidRPr="00666A60" w:rsidRDefault="000048CF" w:rsidP="000048C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666A60">
        <w:rPr>
          <w:rFonts w:ascii="PT Astra Serif" w:hAnsi="PT Astra Serif" w:cs="Courier New"/>
          <w:sz w:val="26"/>
          <w:szCs w:val="26"/>
        </w:rPr>
        <w:t xml:space="preserve">Направляем   для   рассмотрения   и   принятия   решения  Комиссией  </w:t>
      </w:r>
      <w:r w:rsidRPr="00666A60">
        <w:rPr>
          <w:rFonts w:ascii="PT Astra Serif" w:hAnsi="PT Astra Serif"/>
          <w:sz w:val="26"/>
          <w:szCs w:val="26"/>
        </w:rPr>
        <w:t>по отбору кандидатур для награждения к  праздничным датам в  муниципальном  образовании  город Салехард</w:t>
      </w:r>
      <w:r w:rsidRPr="00666A60">
        <w:rPr>
          <w:rFonts w:ascii="PT Astra Serif" w:hAnsi="PT Astra Serif" w:cs="Courier New"/>
          <w:sz w:val="26"/>
          <w:szCs w:val="26"/>
        </w:rPr>
        <w:t xml:space="preserve"> кандидатуры </w:t>
      </w:r>
      <w:r w:rsidRPr="00666A60">
        <w:rPr>
          <w:rFonts w:ascii="PT Astra Serif" w:hAnsi="PT Astra Serif"/>
          <w:sz w:val="26"/>
          <w:szCs w:val="26"/>
        </w:rPr>
        <w:t>родителей (одного родителя), супругов</w:t>
      </w:r>
      <w:r w:rsidRPr="00666A60">
        <w:rPr>
          <w:rFonts w:ascii="PT Astra Serif" w:hAnsi="PT Astra Serif" w:cs="Courier New"/>
          <w:sz w:val="26"/>
          <w:szCs w:val="26"/>
        </w:rPr>
        <w:t>:</w:t>
      </w:r>
    </w:p>
    <w:p w:rsidR="000048CF" w:rsidRPr="00666A60" w:rsidRDefault="000048CF" w:rsidP="000048CF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:rsidR="000048CF" w:rsidRPr="00666A60" w:rsidRDefault="000048CF" w:rsidP="000048CF">
      <w:pPr>
        <w:ind w:right="-1"/>
        <w:rPr>
          <w:rFonts w:ascii="PT Astra Serif" w:hAnsi="PT Astra Serif"/>
          <w:sz w:val="26"/>
          <w:szCs w:val="26"/>
        </w:rPr>
      </w:pPr>
      <w:r w:rsidRPr="00666A60">
        <w:rPr>
          <w:rFonts w:ascii="PT Astra Serif" w:hAnsi="PT Astra Serif"/>
          <w:sz w:val="26"/>
          <w:szCs w:val="26"/>
        </w:rPr>
        <w:t>Ф.И.О. родителей (одного родителя), супругов</w:t>
      </w:r>
      <w:r w:rsidRPr="00666A60">
        <w:rPr>
          <w:rFonts w:ascii="PT Astra Serif" w:hAnsi="PT Astra Serif" w:cs="Courier New"/>
          <w:sz w:val="26"/>
          <w:szCs w:val="26"/>
        </w:rPr>
        <w:t>____________________________________</w:t>
      </w:r>
    </w:p>
    <w:p w:rsidR="000048CF" w:rsidRPr="00666A60" w:rsidRDefault="000048CF" w:rsidP="000048CF">
      <w:pPr>
        <w:spacing w:after="1" w:line="200" w:lineRule="atLeast"/>
        <w:rPr>
          <w:rFonts w:ascii="PT Astra Serif" w:hAnsi="PT Astra Serif" w:cs="PT Astra Serif"/>
          <w:sz w:val="26"/>
          <w:szCs w:val="26"/>
        </w:rPr>
      </w:pPr>
    </w:p>
    <w:p w:rsidR="000048CF" w:rsidRPr="00666A60" w:rsidRDefault="000048CF" w:rsidP="000048CF">
      <w:pPr>
        <w:spacing w:after="1" w:line="200" w:lineRule="atLeast"/>
        <w:rPr>
          <w:rFonts w:ascii="PT Astra Serif" w:hAnsi="PT Astra Serif" w:cs="PT Astra Serif"/>
          <w:sz w:val="26"/>
          <w:szCs w:val="26"/>
        </w:rPr>
      </w:pPr>
      <w:r w:rsidRPr="00666A60">
        <w:rPr>
          <w:rFonts w:ascii="PT Astra Serif" w:hAnsi="PT Astra Serif" w:cs="PT Astra Serif"/>
          <w:sz w:val="26"/>
          <w:szCs w:val="26"/>
        </w:rPr>
        <w:t>Состав семьи:  -  _____________________________________________________________</w:t>
      </w:r>
    </w:p>
    <w:p w:rsidR="000048CF" w:rsidRPr="00666A60" w:rsidRDefault="000048CF" w:rsidP="000048CF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666A60">
        <w:rPr>
          <w:rFonts w:ascii="PT Astra Serif" w:hAnsi="PT Astra Serif" w:cs="PT Astra Serif"/>
        </w:rPr>
        <w:t xml:space="preserve">                                (Ф.И.О., дата рождения)</w:t>
      </w:r>
    </w:p>
    <w:p w:rsidR="000048CF" w:rsidRPr="00666A60" w:rsidRDefault="000048CF" w:rsidP="000048CF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 w:rsidRPr="00666A60"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0048CF" w:rsidRPr="00666A60" w:rsidRDefault="000048CF" w:rsidP="000048CF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666A60">
        <w:rPr>
          <w:rFonts w:ascii="PT Astra Serif" w:hAnsi="PT Astra Serif" w:cs="PT Astra Serif"/>
        </w:rPr>
        <w:t xml:space="preserve">                                (Ф.И.О., дата рождения)</w:t>
      </w:r>
    </w:p>
    <w:p w:rsidR="000048CF" w:rsidRPr="00666A60" w:rsidRDefault="000048CF" w:rsidP="000048CF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 w:rsidRPr="00666A60"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0048CF" w:rsidRPr="00666A60" w:rsidRDefault="000048CF" w:rsidP="000048CF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666A60">
        <w:rPr>
          <w:rFonts w:ascii="PT Astra Serif" w:hAnsi="PT Astra Serif" w:cs="PT Astra Serif"/>
        </w:rPr>
        <w:t xml:space="preserve">                                 (Ф.И.О., дата рождения)</w:t>
      </w:r>
    </w:p>
    <w:p w:rsidR="000048CF" w:rsidRPr="00666A60" w:rsidRDefault="000048CF" w:rsidP="000048CF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 w:rsidRPr="00666A60"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0048CF" w:rsidRPr="00666A60" w:rsidRDefault="000048CF" w:rsidP="000048CF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666A60">
        <w:rPr>
          <w:rFonts w:ascii="PT Astra Serif" w:hAnsi="PT Astra Serif" w:cs="PT Astra Serif"/>
        </w:rPr>
        <w:t xml:space="preserve">                                 (Ф.И.О., дата рождения)</w:t>
      </w:r>
    </w:p>
    <w:p w:rsidR="000048CF" w:rsidRPr="00666A60" w:rsidRDefault="000048CF" w:rsidP="000048CF">
      <w:pPr>
        <w:spacing w:after="1" w:line="200" w:lineRule="atLeast"/>
        <w:rPr>
          <w:rFonts w:ascii="PT Astra Serif" w:hAnsi="PT Astra Serif" w:cs="Courier New"/>
          <w:sz w:val="26"/>
          <w:szCs w:val="26"/>
        </w:rPr>
      </w:pPr>
    </w:p>
    <w:p w:rsidR="000048CF" w:rsidRPr="00666A60" w:rsidRDefault="000048CF" w:rsidP="000048CF">
      <w:pPr>
        <w:spacing w:after="1" w:line="200" w:lineRule="atLeast"/>
        <w:rPr>
          <w:rFonts w:ascii="PT Astra Serif" w:hAnsi="PT Astra Serif"/>
          <w:sz w:val="26"/>
          <w:szCs w:val="26"/>
        </w:rPr>
      </w:pPr>
      <w:r w:rsidRPr="00666A60">
        <w:rPr>
          <w:rFonts w:ascii="PT Astra Serif" w:hAnsi="PT Astra Serif" w:cs="Courier New"/>
          <w:sz w:val="26"/>
          <w:szCs w:val="26"/>
        </w:rPr>
        <w:t>Адрес места жительства, телефон ______________________________________________</w:t>
      </w:r>
    </w:p>
    <w:p w:rsidR="000048CF" w:rsidRPr="00666A60" w:rsidRDefault="000048CF" w:rsidP="000048CF">
      <w:pPr>
        <w:spacing w:after="1" w:line="260" w:lineRule="atLeast"/>
        <w:rPr>
          <w:rFonts w:ascii="PT Astra Serif" w:hAnsi="PT Astra Serif"/>
          <w:sz w:val="26"/>
          <w:szCs w:val="26"/>
        </w:rPr>
      </w:pPr>
    </w:p>
    <w:p w:rsidR="000048CF" w:rsidRPr="00666A60" w:rsidRDefault="000048CF" w:rsidP="000048CF">
      <w:pPr>
        <w:spacing w:after="1" w:line="200" w:lineRule="atLeast"/>
        <w:rPr>
          <w:rFonts w:ascii="PT Astra Serif" w:hAnsi="PT Astra Serif"/>
          <w:sz w:val="26"/>
          <w:szCs w:val="26"/>
        </w:rPr>
      </w:pPr>
      <w:r w:rsidRPr="00666A60">
        <w:rPr>
          <w:rFonts w:ascii="PT Astra Serif" w:hAnsi="PT Astra Serif" w:cs="Courier New"/>
          <w:sz w:val="26"/>
          <w:szCs w:val="26"/>
        </w:rPr>
        <w:t>Характеристика выдвигаемых кандидатур (</w:t>
      </w:r>
      <w:proofErr w:type="spellStart"/>
      <w:r w:rsidRPr="00666A60">
        <w:rPr>
          <w:rFonts w:ascii="PT Astra Serif" w:hAnsi="PT Astra Serif" w:cs="Courier New"/>
          <w:sz w:val="26"/>
          <w:szCs w:val="26"/>
        </w:rPr>
        <w:t>ы</w:t>
      </w:r>
      <w:proofErr w:type="spellEnd"/>
      <w:r w:rsidRPr="00666A60">
        <w:rPr>
          <w:rFonts w:ascii="PT Astra Serif" w:hAnsi="PT Astra Serif" w:cs="Courier New"/>
          <w:sz w:val="26"/>
          <w:szCs w:val="26"/>
        </w:rPr>
        <w:t>):</w:t>
      </w:r>
    </w:p>
    <w:p w:rsidR="000048CF" w:rsidRPr="00666A60" w:rsidRDefault="000048CF" w:rsidP="000048CF">
      <w:pPr>
        <w:jc w:val="both"/>
        <w:rPr>
          <w:rFonts w:ascii="PT Astra Serif" w:hAnsi="PT Astra Serif"/>
          <w:sz w:val="22"/>
          <w:szCs w:val="22"/>
        </w:rPr>
      </w:pPr>
    </w:p>
    <w:p w:rsidR="000048CF" w:rsidRPr="00AF26A4" w:rsidRDefault="000048CF" w:rsidP="000048CF">
      <w:pPr>
        <w:jc w:val="both"/>
        <w:rPr>
          <w:rFonts w:ascii="PT Astra Serif" w:hAnsi="PT Astra Serif"/>
          <w:sz w:val="22"/>
          <w:szCs w:val="22"/>
        </w:rPr>
      </w:pPr>
    </w:p>
    <w:p w:rsidR="005656A8" w:rsidRDefault="005656A8" w:rsidP="000048CF">
      <w:pPr>
        <w:pStyle w:val="af0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</w:p>
    <w:sectPr w:rsidR="005656A8" w:rsidSect="000048CF">
      <w:pgSz w:w="11906" w:h="16838"/>
      <w:pgMar w:top="284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AF" w:rsidRDefault="004614AF" w:rsidP="008A343A">
      <w:r>
        <w:separator/>
      </w:r>
    </w:p>
  </w:endnote>
  <w:endnote w:type="continuationSeparator" w:id="0">
    <w:p w:rsidR="004614AF" w:rsidRDefault="004614AF" w:rsidP="008A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AF" w:rsidRDefault="004614AF" w:rsidP="008A343A">
      <w:r>
        <w:separator/>
      </w:r>
    </w:p>
  </w:footnote>
  <w:footnote w:type="continuationSeparator" w:id="0">
    <w:p w:rsidR="004614AF" w:rsidRDefault="004614AF" w:rsidP="008A3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72C"/>
    <w:multiLevelType w:val="hybridMultilevel"/>
    <w:tmpl w:val="BA749A1C"/>
    <w:lvl w:ilvl="0" w:tplc="C3286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F6AC3"/>
    <w:multiLevelType w:val="hybridMultilevel"/>
    <w:tmpl w:val="3DA41C24"/>
    <w:lvl w:ilvl="0" w:tplc="641E4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91A"/>
    <w:rsid w:val="00002A22"/>
    <w:rsid w:val="000048CF"/>
    <w:rsid w:val="00007E39"/>
    <w:rsid w:val="000100FB"/>
    <w:rsid w:val="00021CCC"/>
    <w:rsid w:val="00023B5D"/>
    <w:rsid w:val="00032CCE"/>
    <w:rsid w:val="0004179A"/>
    <w:rsid w:val="00045DD2"/>
    <w:rsid w:val="0006101E"/>
    <w:rsid w:val="0008717C"/>
    <w:rsid w:val="00087916"/>
    <w:rsid w:val="00090F3C"/>
    <w:rsid w:val="000912D9"/>
    <w:rsid w:val="000963B4"/>
    <w:rsid w:val="000A6855"/>
    <w:rsid w:val="000B24C5"/>
    <w:rsid w:val="000C221C"/>
    <w:rsid w:val="000C4C40"/>
    <w:rsid w:val="000D174B"/>
    <w:rsid w:val="000D37DB"/>
    <w:rsid w:val="000D3B19"/>
    <w:rsid w:val="000D4510"/>
    <w:rsid w:val="000D76D6"/>
    <w:rsid w:val="000E64E3"/>
    <w:rsid w:val="000F1D56"/>
    <w:rsid w:val="000F5442"/>
    <w:rsid w:val="000F76B5"/>
    <w:rsid w:val="001143B2"/>
    <w:rsid w:val="001143DA"/>
    <w:rsid w:val="00125DDE"/>
    <w:rsid w:val="001302D1"/>
    <w:rsid w:val="00136427"/>
    <w:rsid w:val="001407C8"/>
    <w:rsid w:val="001508FD"/>
    <w:rsid w:val="00156D7B"/>
    <w:rsid w:val="00161582"/>
    <w:rsid w:val="00164F16"/>
    <w:rsid w:val="00177677"/>
    <w:rsid w:val="00183825"/>
    <w:rsid w:val="00191937"/>
    <w:rsid w:val="00192637"/>
    <w:rsid w:val="001978A7"/>
    <w:rsid w:val="001A32AF"/>
    <w:rsid w:val="001A69EC"/>
    <w:rsid w:val="001B5D8A"/>
    <w:rsid w:val="001B7E92"/>
    <w:rsid w:val="001D5973"/>
    <w:rsid w:val="001D6E60"/>
    <w:rsid w:val="001E5CF5"/>
    <w:rsid w:val="001F34B9"/>
    <w:rsid w:val="001F4F9E"/>
    <w:rsid w:val="001F61AB"/>
    <w:rsid w:val="002008E0"/>
    <w:rsid w:val="00222923"/>
    <w:rsid w:val="00226527"/>
    <w:rsid w:val="00226671"/>
    <w:rsid w:val="00226970"/>
    <w:rsid w:val="00226E17"/>
    <w:rsid w:val="0022705A"/>
    <w:rsid w:val="00232265"/>
    <w:rsid w:val="00232E46"/>
    <w:rsid w:val="002610BB"/>
    <w:rsid w:val="002861C7"/>
    <w:rsid w:val="00293F18"/>
    <w:rsid w:val="00296662"/>
    <w:rsid w:val="002A2962"/>
    <w:rsid w:val="002A6855"/>
    <w:rsid w:val="002B2BF5"/>
    <w:rsid w:val="002B4E28"/>
    <w:rsid w:val="002B5EE0"/>
    <w:rsid w:val="002B6BF0"/>
    <w:rsid w:val="002B731D"/>
    <w:rsid w:val="002D0E10"/>
    <w:rsid w:val="002D0E97"/>
    <w:rsid w:val="002D4133"/>
    <w:rsid w:val="002E2143"/>
    <w:rsid w:val="002E62BB"/>
    <w:rsid w:val="002F07DD"/>
    <w:rsid w:val="002F0EF9"/>
    <w:rsid w:val="002F2D39"/>
    <w:rsid w:val="00300547"/>
    <w:rsid w:val="00300A6D"/>
    <w:rsid w:val="00305E6F"/>
    <w:rsid w:val="00317287"/>
    <w:rsid w:val="00354983"/>
    <w:rsid w:val="0035646A"/>
    <w:rsid w:val="003801F8"/>
    <w:rsid w:val="00381143"/>
    <w:rsid w:val="00387046"/>
    <w:rsid w:val="00387C9D"/>
    <w:rsid w:val="00397860"/>
    <w:rsid w:val="003A1289"/>
    <w:rsid w:val="003B2D2B"/>
    <w:rsid w:val="003B4210"/>
    <w:rsid w:val="003C2F75"/>
    <w:rsid w:val="003D3005"/>
    <w:rsid w:val="003D73E5"/>
    <w:rsid w:val="003D7659"/>
    <w:rsid w:val="003E53AA"/>
    <w:rsid w:val="003F0610"/>
    <w:rsid w:val="00404B09"/>
    <w:rsid w:val="004107E6"/>
    <w:rsid w:val="00414983"/>
    <w:rsid w:val="00422A21"/>
    <w:rsid w:val="00424366"/>
    <w:rsid w:val="00440510"/>
    <w:rsid w:val="00452547"/>
    <w:rsid w:val="004614AF"/>
    <w:rsid w:val="0047462D"/>
    <w:rsid w:val="00477458"/>
    <w:rsid w:val="004A35B7"/>
    <w:rsid w:val="004C1167"/>
    <w:rsid w:val="004D4ADE"/>
    <w:rsid w:val="004E2C0A"/>
    <w:rsid w:val="004E540A"/>
    <w:rsid w:val="004F73B9"/>
    <w:rsid w:val="005050D7"/>
    <w:rsid w:val="00530A5B"/>
    <w:rsid w:val="00541D15"/>
    <w:rsid w:val="00542FF3"/>
    <w:rsid w:val="005440C8"/>
    <w:rsid w:val="00551A96"/>
    <w:rsid w:val="00560418"/>
    <w:rsid w:val="005656A8"/>
    <w:rsid w:val="00567788"/>
    <w:rsid w:val="005760BD"/>
    <w:rsid w:val="005800AD"/>
    <w:rsid w:val="005804AE"/>
    <w:rsid w:val="00585B51"/>
    <w:rsid w:val="00592AF4"/>
    <w:rsid w:val="00593899"/>
    <w:rsid w:val="005938A0"/>
    <w:rsid w:val="00593B1C"/>
    <w:rsid w:val="00597493"/>
    <w:rsid w:val="005B1B68"/>
    <w:rsid w:val="005B33F4"/>
    <w:rsid w:val="005C0BFB"/>
    <w:rsid w:val="005C23C8"/>
    <w:rsid w:val="005C260E"/>
    <w:rsid w:val="005D65E5"/>
    <w:rsid w:val="005E1305"/>
    <w:rsid w:val="005E23B0"/>
    <w:rsid w:val="005E7FFA"/>
    <w:rsid w:val="005F3EFF"/>
    <w:rsid w:val="006032F8"/>
    <w:rsid w:val="00607255"/>
    <w:rsid w:val="0061658E"/>
    <w:rsid w:val="006179A0"/>
    <w:rsid w:val="00617B0A"/>
    <w:rsid w:val="00623364"/>
    <w:rsid w:val="00631BBC"/>
    <w:rsid w:val="00636218"/>
    <w:rsid w:val="00637212"/>
    <w:rsid w:val="0065022C"/>
    <w:rsid w:val="00651A7F"/>
    <w:rsid w:val="00653659"/>
    <w:rsid w:val="0065489E"/>
    <w:rsid w:val="00655A9A"/>
    <w:rsid w:val="00660DB9"/>
    <w:rsid w:val="006737C4"/>
    <w:rsid w:val="00680257"/>
    <w:rsid w:val="00694F46"/>
    <w:rsid w:val="00697CFE"/>
    <w:rsid w:val="006B2C52"/>
    <w:rsid w:val="006B6DBE"/>
    <w:rsid w:val="006D71F6"/>
    <w:rsid w:val="006E2D92"/>
    <w:rsid w:val="006E36BA"/>
    <w:rsid w:val="006E5922"/>
    <w:rsid w:val="006E773C"/>
    <w:rsid w:val="006F14D0"/>
    <w:rsid w:val="00701821"/>
    <w:rsid w:val="0070228B"/>
    <w:rsid w:val="00704A25"/>
    <w:rsid w:val="0071484D"/>
    <w:rsid w:val="00720F7A"/>
    <w:rsid w:val="0072538F"/>
    <w:rsid w:val="00730432"/>
    <w:rsid w:val="00731639"/>
    <w:rsid w:val="00735908"/>
    <w:rsid w:val="007369CD"/>
    <w:rsid w:val="0074394B"/>
    <w:rsid w:val="007458C4"/>
    <w:rsid w:val="00746500"/>
    <w:rsid w:val="00755DF6"/>
    <w:rsid w:val="00757FAF"/>
    <w:rsid w:val="00762D02"/>
    <w:rsid w:val="007703A5"/>
    <w:rsid w:val="007716D9"/>
    <w:rsid w:val="00775CFA"/>
    <w:rsid w:val="00795B6A"/>
    <w:rsid w:val="007A6EB6"/>
    <w:rsid w:val="007C30BF"/>
    <w:rsid w:val="007C3C9C"/>
    <w:rsid w:val="007D2B6E"/>
    <w:rsid w:val="007D6B83"/>
    <w:rsid w:val="007E0BE9"/>
    <w:rsid w:val="007E1CD0"/>
    <w:rsid w:val="007E32CD"/>
    <w:rsid w:val="007E5A2E"/>
    <w:rsid w:val="007E6E37"/>
    <w:rsid w:val="007F05C4"/>
    <w:rsid w:val="007F6269"/>
    <w:rsid w:val="008041D0"/>
    <w:rsid w:val="00813A07"/>
    <w:rsid w:val="008144E1"/>
    <w:rsid w:val="00824D66"/>
    <w:rsid w:val="0085008F"/>
    <w:rsid w:val="00855F44"/>
    <w:rsid w:val="00864426"/>
    <w:rsid w:val="00867218"/>
    <w:rsid w:val="00867C6E"/>
    <w:rsid w:val="008902FE"/>
    <w:rsid w:val="008A1785"/>
    <w:rsid w:val="008A32F2"/>
    <w:rsid w:val="008A343A"/>
    <w:rsid w:val="008C10B7"/>
    <w:rsid w:val="008C64BD"/>
    <w:rsid w:val="008E2B6E"/>
    <w:rsid w:val="008E2D5C"/>
    <w:rsid w:val="0093225A"/>
    <w:rsid w:val="00933196"/>
    <w:rsid w:val="00941B87"/>
    <w:rsid w:val="00944610"/>
    <w:rsid w:val="00951614"/>
    <w:rsid w:val="009615FB"/>
    <w:rsid w:val="00962A74"/>
    <w:rsid w:val="009631E4"/>
    <w:rsid w:val="00967029"/>
    <w:rsid w:val="009717EC"/>
    <w:rsid w:val="00976EC1"/>
    <w:rsid w:val="00977254"/>
    <w:rsid w:val="009869F4"/>
    <w:rsid w:val="00993339"/>
    <w:rsid w:val="009A3361"/>
    <w:rsid w:val="009A4B20"/>
    <w:rsid w:val="009A604C"/>
    <w:rsid w:val="009A7F7D"/>
    <w:rsid w:val="009B357C"/>
    <w:rsid w:val="009B5657"/>
    <w:rsid w:val="009B5DE5"/>
    <w:rsid w:val="009C16E5"/>
    <w:rsid w:val="009C206C"/>
    <w:rsid w:val="009C2589"/>
    <w:rsid w:val="009C3766"/>
    <w:rsid w:val="009C45E9"/>
    <w:rsid w:val="009D1B3F"/>
    <w:rsid w:val="009D4D4D"/>
    <w:rsid w:val="009E1E6D"/>
    <w:rsid w:val="009E28C5"/>
    <w:rsid w:val="009F23DF"/>
    <w:rsid w:val="00A14AC0"/>
    <w:rsid w:val="00A22C0E"/>
    <w:rsid w:val="00A23EDA"/>
    <w:rsid w:val="00A43ED2"/>
    <w:rsid w:val="00A442A6"/>
    <w:rsid w:val="00A472AA"/>
    <w:rsid w:val="00A4760B"/>
    <w:rsid w:val="00A5208B"/>
    <w:rsid w:val="00A52204"/>
    <w:rsid w:val="00A52B00"/>
    <w:rsid w:val="00A570CE"/>
    <w:rsid w:val="00A6368F"/>
    <w:rsid w:val="00A83092"/>
    <w:rsid w:val="00A856DE"/>
    <w:rsid w:val="00A911CE"/>
    <w:rsid w:val="00A97D13"/>
    <w:rsid w:val="00AB31C2"/>
    <w:rsid w:val="00AC2F11"/>
    <w:rsid w:val="00AC3ACD"/>
    <w:rsid w:val="00AD191A"/>
    <w:rsid w:val="00AD1E8C"/>
    <w:rsid w:val="00AD742D"/>
    <w:rsid w:val="00AE5EB7"/>
    <w:rsid w:val="00AF5EA2"/>
    <w:rsid w:val="00B006D0"/>
    <w:rsid w:val="00B016BD"/>
    <w:rsid w:val="00B04B42"/>
    <w:rsid w:val="00B06995"/>
    <w:rsid w:val="00B1174E"/>
    <w:rsid w:val="00B14051"/>
    <w:rsid w:val="00B1746D"/>
    <w:rsid w:val="00B20773"/>
    <w:rsid w:val="00B20F1C"/>
    <w:rsid w:val="00B32A61"/>
    <w:rsid w:val="00B3651D"/>
    <w:rsid w:val="00B413D2"/>
    <w:rsid w:val="00B45EC3"/>
    <w:rsid w:val="00B513F4"/>
    <w:rsid w:val="00B52EC5"/>
    <w:rsid w:val="00B53D23"/>
    <w:rsid w:val="00B54DB4"/>
    <w:rsid w:val="00B557C4"/>
    <w:rsid w:val="00B61250"/>
    <w:rsid w:val="00B64DC7"/>
    <w:rsid w:val="00B65432"/>
    <w:rsid w:val="00B801A9"/>
    <w:rsid w:val="00B80C55"/>
    <w:rsid w:val="00B84B57"/>
    <w:rsid w:val="00BA21E8"/>
    <w:rsid w:val="00BB0604"/>
    <w:rsid w:val="00BB2389"/>
    <w:rsid w:val="00BB3382"/>
    <w:rsid w:val="00BB79FE"/>
    <w:rsid w:val="00BC54FE"/>
    <w:rsid w:val="00BD68EB"/>
    <w:rsid w:val="00C03CEE"/>
    <w:rsid w:val="00C058E9"/>
    <w:rsid w:val="00C16353"/>
    <w:rsid w:val="00C17928"/>
    <w:rsid w:val="00C27877"/>
    <w:rsid w:val="00C279F8"/>
    <w:rsid w:val="00C34637"/>
    <w:rsid w:val="00C35166"/>
    <w:rsid w:val="00C3634B"/>
    <w:rsid w:val="00C46144"/>
    <w:rsid w:val="00C46C5F"/>
    <w:rsid w:val="00C51A3B"/>
    <w:rsid w:val="00C53A7E"/>
    <w:rsid w:val="00C625CE"/>
    <w:rsid w:val="00C62D02"/>
    <w:rsid w:val="00C65C8E"/>
    <w:rsid w:val="00C66CCF"/>
    <w:rsid w:val="00C70B9C"/>
    <w:rsid w:val="00C73B0C"/>
    <w:rsid w:val="00C775C4"/>
    <w:rsid w:val="00C85F47"/>
    <w:rsid w:val="00C875B1"/>
    <w:rsid w:val="00C9324D"/>
    <w:rsid w:val="00CA23CF"/>
    <w:rsid w:val="00CB2A1A"/>
    <w:rsid w:val="00CB2DD9"/>
    <w:rsid w:val="00CC487C"/>
    <w:rsid w:val="00CC678F"/>
    <w:rsid w:val="00CD4F25"/>
    <w:rsid w:val="00CF09F0"/>
    <w:rsid w:val="00CF23D0"/>
    <w:rsid w:val="00D03CB5"/>
    <w:rsid w:val="00D03E8E"/>
    <w:rsid w:val="00D051B7"/>
    <w:rsid w:val="00D158E9"/>
    <w:rsid w:val="00D1774F"/>
    <w:rsid w:val="00D34028"/>
    <w:rsid w:val="00D45C4B"/>
    <w:rsid w:val="00D533D7"/>
    <w:rsid w:val="00D54CE3"/>
    <w:rsid w:val="00D55956"/>
    <w:rsid w:val="00D6321E"/>
    <w:rsid w:val="00D7059E"/>
    <w:rsid w:val="00D71656"/>
    <w:rsid w:val="00D72381"/>
    <w:rsid w:val="00D743BD"/>
    <w:rsid w:val="00D960A2"/>
    <w:rsid w:val="00DA0A91"/>
    <w:rsid w:val="00DA3DA3"/>
    <w:rsid w:val="00DA63F9"/>
    <w:rsid w:val="00DD4A3B"/>
    <w:rsid w:val="00DE60D8"/>
    <w:rsid w:val="00DF1E26"/>
    <w:rsid w:val="00DF3B3A"/>
    <w:rsid w:val="00DF7E21"/>
    <w:rsid w:val="00E06FCA"/>
    <w:rsid w:val="00E209C7"/>
    <w:rsid w:val="00E23FEE"/>
    <w:rsid w:val="00E34FCB"/>
    <w:rsid w:val="00E351A2"/>
    <w:rsid w:val="00E355B6"/>
    <w:rsid w:val="00E3697B"/>
    <w:rsid w:val="00E50B40"/>
    <w:rsid w:val="00E525CF"/>
    <w:rsid w:val="00E53A8C"/>
    <w:rsid w:val="00E650BF"/>
    <w:rsid w:val="00E65D82"/>
    <w:rsid w:val="00E73EBA"/>
    <w:rsid w:val="00E73F22"/>
    <w:rsid w:val="00E7679D"/>
    <w:rsid w:val="00E818A9"/>
    <w:rsid w:val="00E823EA"/>
    <w:rsid w:val="00E939DB"/>
    <w:rsid w:val="00EA423F"/>
    <w:rsid w:val="00EA5507"/>
    <w:rsid w:val="00EB07BA"/>
    <w:rsid w:val="00EB0958"/>
    <w:rsid w:val="00EB1048"/>
    <w:rsid w:val="00EB54F6"/>
    <w:rsid w:val="00EC7244"/>
    <w:rsid w:val="00ED4912"/>
    <w:rsid w:val="00ED6BF8"/>
    <w:rsid w:val="00ED73F0"/>
    <w:rsid w:val="00EE2181"/>
    <w:rsid w:val="00EE61B8"/>
    <w:rsid w:val="00EF340F"/>
    <w:rsid w:val="00F157E6"/>
    <w:rsid w:val="00F20C53"/>
    <w:rsid w:val="00F33B58"/>
    <w:rsid w:val="00F35CD3"/>
    <w:rsid w:val="00F3693D"/>
    <w:rsid w:val="00F47321"/>
    <w:rsid w:val="00F54AD6"/>
    <w:rsid w:val="00F60616"/>
    <w:rsid w:val="00F61FC0"/>
    <w:rsid w:val="00F83276"/>
    <w:rsid w:val="00F87ADF"/>
    <w:rsid w:val="00F9168B"/>
    <w:rsid w:val="00F95379"/>
    <w:rsid w:val="00FA1CC4"/>
    <w:rsid w:val="00FA5100"/>
    <w:rsid w:val="00FA6AC1"/>
    <w:rsid w:val="00FC6DB6"/>
    <w:rsid w:val="00FC6DE0"/>
    <w:rsid w:val="00FC7802"/>
    <w:rsid w:val="00FE62F3"/>
    <w:rsid w:val="00FE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1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912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E0BE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D191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</w:rPr>
  </w:style>
  <w:style w:type="character" w:customStyle="1" w:styleId="a4">
    <w:name w:val="Название Знак"/>
    <w:basedOn w:val="a0"/>
    <w:link w:val="a3"/>
    <w:uiPriority w:val="10"/>
    <w:rsid w:val="00AD191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--">
    <w:name w:val="- СТРАНИЦА -"/>
    <w:uiPriority w:val="99"/>
    <w:rsid w:val="00AD191A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AD1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91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5E7FFA"/>
    <w:rPr>
      <w:color w:val="0000FF"/>
      <w:u w:val="single"/>
    </w:rPr>
  </w:style>
  <w:style w:type="paragraph" w:customStyle="1" w:styleId="ConsPlusNormal">
    <w:name w:val="ConsPlusNormal"/>
    <w:link w:val="ConsPlusNormal0"/>
    <w:rsid w:val="005E7F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aliases w:val="Без интервала1"/>
    <w:uiPriority w:val="1"/>
    <w:qFormat/>
    <w:rsid w:val="00593B1C"/>
    <w:rPr>
      <w:rFonts w:eastAsia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A34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343A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8A3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343A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FA1CC4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A1CC4"/>
    <w:rPr>
      <w:rFonts w:ascii="Times New Roman" w:eastAsia="Times New Roman" w:hAnsi="Times New Roman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F4732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47321"/>
    <w:rPr>
      <w:rFonts w:ascii="Times New Roman" w:eastAsia="Times New Roman" w:hAnsi="Times New Roman"/>
    </w:rPr>
  </w:style>
  <w:style w:type="paragraph" w:styleId="af">
    <w:name w:val="List Paragraph"/>
    <w:basedOn w:val="a"/>
    <w:qFormat/>
    <w:rsid w:val="00F473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F473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E0BE9"/>
    <w:rPr>
      <w:rFonts w:ascii="Times New Roman" w:eastAsia="Times New Roman" w:hAnsi="Times New Roman"/>
      <w:b/>
      <w:bCs/>
    </w:rPr>
  </w:style>
  <w:style w:type="paragraph" w:styleId="af0">
    <w:name w:val="Normal (Web)"/>
    <w:basedOn w:val="a"/>
    <w:uiPriority w:val="99"/>
    <w:unhideWhenUsed/>
    <w:rsid w:val="009A3361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a"/>
    <w:rsid w:val="009A336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1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rsid w:val="000048C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39C2-2755-44F0-AE0F-22A35786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1028</CharactersWithSpaces>
  <SharedDoc>false</SharedDoc>
  <HLinks>
    <vt:vector size="6" baseType="variant"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dtszns@slh.yan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19T07:40:00Z</cp:lastPrinted>
  <dcterms:created xsi:type="dcterms:W3CDTF">2021-02-26T09:32:00Z</dcterms:created>
  <dcterms:modified xsi:type="dcterms:W3CDTF">2021-02-26T09:32:00Z</dcterms:modified>
</cp:coreProperties>
</file>